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25" w:rsidRDefault="003441C6" w:rsidP="00396325">
      <w:pPr>
        <w:rPr>
          <w:rFonts w:asciiTheme="minorHAnsi" w:hAnsiTheme="minorHAnsi"/>
          <w:b/>
          <w:sz w:val="28"/>
          <w:szCs w:val="28"/>
        </w:rPr>
      </w:pPr>
      <w:r w:rsidRPr="00F470C1">
        <w:rPr>
          <w:rFonts w:asciiTheme="minorHAnsi" w:hAnsiTheme="minorHAnsi" w:cs="Arial"/>
          <w:b/>
          <w:sz w:val="28"/>
          <w:szCs w:val="28"/>
          <w:highlight w:val="green"/>
          <w:lang w:val="en-GB"/>
        </w:rPr>
        <w:t>FORM C</w:t>
      </w:r>
      <w:r w:rsidR="00321DC4" w:rsidRPr="00F470C1">
        <w:rPr>
          <w:rFonts w:asciiTheme="minorHAnsi" w:hAnsiTheme="minorHAnsi" w:cs="Arial"/>
          <w:b/>
          <w:sz w:val="28"/>
          <w:szCs w:val="28"/>
          <w:highlight w:val="green"/>
          <w:lang w:val="en-GB"/>
        </w:rPr>
        <w:t xml:space="preserve"> </w:t>
      </w:r>
      <w:r w:rsidR="00A47A8C" w:rsidRPr="00F470C1">
        <w:rPr>
          <w:rFonts w:asciiTheme="minorHAnsi" w:hAnsiTheme="minorHAnsi" w:cs="Arial"/>
          <w:b/>
          <w:sz w:val="28"/>
          <w:szCs w:val="28"/>
          <w:highlight w:val="green"/>
          <w:lang w:val="en-GB"/>
        </w:rPr>
        <w:t>– ONLY FOR A</w:t>
      </w:r>
      <w:r w:rsidR="00A47A8C" w:rsidRPr="00F470C1">
        <w:rPr>
          <w:rFonts w:asciiTheme="minorHAnsi" w:hAnsiTheme="minorHAnsi"/>
          <w:b/>
          <w:sz w:val="28"/>
          <w:szCs w:val="28"/>
          <w:highlight w:val="green"/>
        </w:rPr>
        <w:t>CP ACADEMIC SUPPORT</w:t>
      </w:r>
      <w:r w:rsidR="00FA4DB7">
        <w:rPr>
          <w:rFonts w:asciiTheme="minorHAnsi" w:hAnsiTheme="minorHAnsi"/>
          <w:b/>
          <w:sz w:val="28"/>
          <w:szCs w:val="28"/>
          <w:highlight w:val="green"/>
        </w:rPr>
        <w:t xml:space="preserve"> GRANT</w:t>
      </w:r>
    </w:p>
    <w:p w:rsidR="00D22BBB" w:rsidRDefault="00D22BBB" w:rsidP="00396325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3770EF" w:rsidRPr="00A5635F" w:rsidRDefault="003770EF" w:rsidP="00396325">
      <w:pPr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Grant Information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1859"/>
        <w:gridCol w:w="2694"/>
        <w:gridCol w:w="1860"/>
      </w:tblGrid>
      <w:tr w:rsidR="00396325" w:rsidRPr="00DB6B78" w:rsidTr="00807C0D">
        <w:trPr>
          <w:cantSplit/>
          <w:trHeight w:val="338"/>
        </w:trPr>
        <w:tc>
          <w:tcPr>
            <w:tcW w:w="2785" w:type="dxa"/>
            <w:vAlign w:val="center"/>
          </w:tcPr>
          <w:p w:rsidR="00396325" w:rsidRPr="00A5635F" w:rsidRDefault="00396325" w:rsidP="00807C0D">
            <w:pPr>
              <w:spacing w:before="12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C</w:t>
            </w:r>
            <w:r w:rsidR="00610F68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:</w:t>
            </w:r>
          </w:p>
        </w:tc>
        <w:tc>
          <w:tcPr>
            <w:tcW w:w="6413" w:type="dxa"/>
            <w:gridSpan w:val="3"/>
            <w:vAlign w:val="center"/>
          </w:tcPr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3770EF" w:rsidRPr="00DB6B78" w:rsidTr="00807C0D">
        <w:trPr>
          <w:cantSplit/>
          <w:trHeight w:val="338"/>
        </w:trPr>
        <w:tc>
          <w:tcPr>
            <w:tcW w:w="2785" w:type="dxa"/>
            <w:vAlign w:val="center"/>
          </w:tcPr>
          <w:p w:rsidR="003770EF" w:rsidRPr="00A5635F" w:rsidRDefault="003770EF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Host Institution:</w:t>
            </w:r>
          </w:p>
        </w:tc>
        <w:tc>
          <w:tcPr>
            <w:tcW w:w="6413" w:type="dxa"/>
            <w:gridSpan w:val="3"/>
            <w:vAlign w:val="center"/>
          </w:tcPr>
          <w:p w:rsidR="003770EF" w:rsidRPr="00A5635F" w:rsidRDefault="003770EF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96325" w:rsidRPr="00DB6B78" w:rsidTr="00807C0D">
        <w:trPr>
          <w:cantSplit/>
          <w:trHeight w:val="338"/>
        </w:trPr>
        <w:tc>
          <w:tcPr>
            <w:tcW w:w="2785" w:type="dxa"/>
            <w:vAlign w:val="center"/>
          </w:tcPr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6413" w:type="dxa"/>
            <w:gridSpan w:val="3"/>
            <w:vAlign w:val="center"/>
          </w:tcPr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96325" w:rsidRPr="00DB6B78" w:rsidTr="00807C0D">
        <w:trPr>
          <w:cantSplit/>
          <w:trHeight w:val="338"/>
        </w:trPr>
        <w:tc>
          <w:tcPr>
            <w:tcW w:w="2785" w:type="dxa"/>
            <w:vAlign w:val="center"/>
          </w:tcPr>
          <w:p w:rsidR="00396325" w:rsidRPr="00A5635F" w:rsidRDefault="003770EF" w:rsidP="002C0CC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ject No.:</w:t>
            </w:r>
          </w:p>
        </w:tc>
        <w:tc>
          <w:tcPr>
            <w:tcW w:w="6413" w:type="dxa"/>
            <w:gridSpan w:val="3"/>
            <w:vAlign w:val="center"/>
          </w:tcPr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96325" w:rsidRPr="00DB6B78" w:rsidTr="00807C0D">
        <w:tc>
          <w:tcPr>
            <w:tcW w:w="2785" w:type="dxa"/>
            <w:vAlign w:val="center"/>
          </w:tcPr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Requestor Details</w:t>
            </w:r>
          </w:p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A5635F">
              <w:rPr>
                <w:rFonts w:asciiTheme="minorHAnsi" w:hAnsiTheme="minorHAnsi" w:cs="Arial"/>
                <w:bCs/>
                <w:i/>
                <w:sz w:val="18"/>
                <w:szCs w:val="16"/>
                <w:lang w:val="en-GB"/>
              </w:rPr>
              <w:t>(Principal Investigator or Requestor, whichever is applicable)</w:t>
            </w:r>
          </w:p>
        </w:tc>
        <w:tc>
          <w:tcPr>
            <w:tcW w:w="6413" w:type="dxa"/>
            <w:gridSpan w:val="3"/>
            <w:vAlign w:val="center"/>
          </w:tcPr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:</w:t>
            </w:r>
          </w:p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Contact No.: </w:t>
            </w:r>
          </w:p>
        </w:tc>
      </w:tr>
      <w:tr w:rsidR="00396325" w:rsidRPr="00DB6B78" w:rsidTr="00807C0D">
        <w:tc>
          <w:tcPr>
            <w:tcW w:w="2785" w:type="dxa"/>
            <w:vAlign w:val="center"/>
          </w:tcPr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tart Date</w:t>
            </w:r>
            <w:r w:rsidR="00610F68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:</w:t>
            </w:r>
          </w:p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Cs/>
                <w:i/>
                <w:sz w:val="18"/>
                <w:szCs w:val="22"/>
                <w:lang w:val="en-GB"/>
              </w:rPr>
              <w:t>(As per Letter of Award)</w:t>
            </w:r>
          </w:p>
        </w:tc>
        <w:tc>
          <w:tcPr>
            <w:tcW w:w="1859" w:type="dxa"/>
            <w:vAlign w:val="center"/>
          </w:tcPr>
          <w:p w:rsidR="00396325" w:rsidRPr="00A5635F" w:rsidRDefault="00D33173" w:rsidP="005A6A6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01</w:t>
            </w:r>
            <w:r w:rsidR="00A83ABF"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04</w:t>
            </w:r>
            <w:r w:rsidR="00A83ABF"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/YY</w:t>
            </w:r>
          </w:p>
        </w:tc>
        <w:tc>
          <w:tcPr>
            <w:tcW w:w="2694" w:type="dxa"/>
            <w:vAlign w:val="center"/>
          </w:tcPr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nd Date: </w:t>
            </w:r>
          </w:p>
          <w:p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i/>
                <w:sz w:val="18"/>
                <w:szCs w:val="22"/>
                <w:lang w:val="en-GB"/>
              </w:rPr>
              <w:t>(As per Letter of Award)</w:t>
            </w:r>
          </w:p>
        </w:tc>
        <w:tc>
          <w:tcPr>
            <w:tcW w:w="1860" w:type="dxa"/>
            <w:vAlign w:val="center"/>
          </w:tcPr>
          <w:p w:rsidR="00396325" w:rsidRPr="00A5635F" w:rsidRDefault="00D33173" w:rsidP="005A6A6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30</w:t>
            </w:r>
            <w:r w:rsidR="00A83ABF"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09</w:t>
            </w:r>
            <w:r w:rsidR="00A83ABF"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/YY</w:t>
            </w:r>
          </w:p>
        </w:tc>
      </w:tr>
    </w:tbl>
    <w:p w:rsidR="00387593" w:rsidRDefault="00387593" w:rsidP="00396325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  <w:lang w:val="en-GB"/>
        </w:rPr>
      </w:pPr>
    </w:p>
    <w:p w:rsidR="00396325" w:rsidRPr="00A5635F" w:rsidRDefault="0083090C" w:rsidP="00396325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pict>
          <v:rect id="_x0000_i1025" style="width:0;height:1.5pt" o:hralign="center" o:hrstd="t" o:hr="t" fillcolor="gray" stroked="f"/>
        </w:pict>
      </w:r>
    </w:p>
    <w:p w:rsidR="00ED0F47" w:rsidRPr="00A5635F" w:rsidRDefault="00A45E41" w:rsidP="00ED0F47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IMPORTANT NOTES</w:t>
      </w:r>
    </w:p>
    <w:p w:rsidR="006121F8" w:rsidRPr="005A6A66" w:rsidRDefault="006121F8" w:rsidP="005A6A66">
      <w:pPr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E84443" w:rsidRDefault="00E84443" w:rsidP="00A47A8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1273A5">
        <w:rPr>
          <w:rFonts w:asciiTheme="minorHAnsi" w:hAnsiTheme="minorHAnsi" w:cs="Arial"/>
          <w:sz w:val="22"/>
          <w:szCs w:val="22"/>
          <w:lang w:val="en-GB"/>
        </w:rPr>
        <w:t xml:space="preserve">Whilst the </w:t>
      </w:r>
      <w:r w:rsidR="000B5F07">
        <w:rPr>
          <w:rFonts w:asciiTheme="minorHAnsi" w:hAnsiTheme="minorHAnsi" w:cs="Arial"/>
          <w:sz w:val="22"/>
          <w:szCs w:val="22"/>
          <w:lang w:val="en-GB"/>
        </w:rPr>
        <w:t xml:space="preserve">Academic Support Grant </w:t>
      </w:r>
      <w:r w:rsidRPr="001273A5">
        <w:rPr>
          <w:rFonts w:asciiTheme="minorHAnsi" w:hAnsiTheme="minorHAnsi" w:cs="Arial"/>
          <w:sz w:val="22"/>
          <w:szCs w:val="22"/>
          <w:lang w:val="en-GB"/>
        </w:rPr>
        <w:t>is for the Financial Period</w:t>
      </w:r>
      <w:r w:rsidR="005A6A66">
        <w:rPr>
          <w:rFonts w:asciiTheme="minorHAnsi" w:hAnsiTheme="minorHAnsi" w:cs="Arial"/>
          <w:sz w:val="22"/>
          <w:szCs w:val="22"/>
          <w:lang w:val="en-GB"/>
        </w:rPr>
        <w:t xml:space="preserve"> from 1 Apr </w:t>
      </w:r>
      <w:r w:rsidR="00924343" w:rsidRPr="00F34E85">
        <w:rPr>
          <w:rFonts w:asciiTheme="minorHAnsi" w:hAnsiTheme="minorHAnsi" w:cs="Arial"/>
          <w:sz w:val="22"/>
          <w:szCs w:val="22"/>
          <w:lang w:val="en-GB"/>
        </w:rPr>
        <w:t xml:space="preserve">this year </w:t>
      </w:r>
      <w:r w:rsidR="005A6A66" w:rsidRPr="00F34E85">
        <w:rPr>
          <w:rFonts w:asciiTheme="minorHAnsi" w:hAnsiTheme="minorHAnsi" w:cs="Arial"/>
          <w:sz w:val="22"/>
          <w:szCs w:val="22"/>
          <w:lang w:val="en-GB"/>
        </w:rPr>
        <w:t xml:space="preserve">to 31 Mar </w:t>
      </w:r>
      <w:r w:rsidR="00924343" w:rsidRPr="00F34E85">
        <w:rPr>
          <w:rFonts w:asciiTheme="minorHAnsi" w:hAnsiTheme="minorHAnsi" w:cs="Arial"/>
          <w:sz w:val="22"/>
          <w:szCs w:val="22"/>
          <w:lang w:val="en-GB"/>
        </w:rPr>
        <w:t>next year</w:t>
      </w:r>
      <w:r w:rsidR="00700D26" w:rsidRPr="00F34E85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5848CE" w:rsidRPr="00F34E85">
        <w:rPr>
          <w:rFonts w:asciiTheme="minorHAnsi" w:hAnsiTheme="minorHAnsi" w:cs="Arial"/>
          <w:sz w:val="22"/>
          <w:szCs w:val="22"/>
          <w:lang w:val="en-GB"/>
        </w:rPr>
        <w:t xml:space="preserve">the ACPs would </w:t>
      </w:r>
      <w:r w:rsidR="005A6A66" w:rsidRPr="00F34E85">
        <w:rPr>
          <w:rFonts w:asciiTheme="minorHAnsi" w:hAnsiTheme="minorHAnsi" w:cs="Arial"/>
          <w:sz w:val="22"/>
          <w:szCs w:val="22"/>
          <w:lang w:val="en-GB"/>
        </w:rPr>
        <w:t xml:space="preserve">have 18 months (up to 30 Sep </w:t>
      </w:r>
      <w:r w:rsidR="00924343" w:rsidRPr="00F34E85">
        <w:rPr>
          <w:rFonts w:asciiTheme="minorHAnsi" w:hAnsiTheme="minorHAnsi" w:cs="Arial"/>
          <w:sz w:val="22"/>
          <w:szCs w:val="22"/>
          <w:lang w:val="en-GB"/>
        </w:rPr>
        <w:t>next year</w:t>
      </w:r>
      <w:r w:rsidR="005848CE" w:rsidRPr="00F34E85">
        <w:rPr>
          <w:rFonts w:asciiTheme="minorHAnsi" w:hAnsiTheme="minorHAnsi" w:cs="Arial"/>
          <w:sz w:val="22"/>
          <w:szCs w:val="22"/>
          <w:lang w:val="en-GB"/>
        </w:rPr>
        <w:t>) to fully utilise the Other Operating Expenses</w:t>
      </w:r>
      <w:r w:rsidR="00887901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887901" w:rsidRPr="00F66ABC">
        <w:rPr>
          <w:rFonts w:asciiTheme="minorHAnsi" w:hAnsiTheme="minorHAnsi" w:cs="Arial"/>
          <w:sz w:val="22"/>
          <w:szCs w:val="22"/>
          <w:lang w:val="en-GB"/>
        </w:rPr>
        <w:t>(OOE)</w:t>
      </w:r>
      <w:r w:rsidR="005848CE" w:rsidRPr="00F66ABC">
        <w:rPr>
          <w:rFonts w:asciiTheme="minorHAnsi" w:hAnsiTheme="minorHAnsi" w:cs="Arial"/>
          <w:sz w:val="22"/>
          <w:szCs w:val="22"/>
          <w:lang w:val="en-GB"/>
        </w:rPr>
        <w:t xml:space="preserve"> and Capital E</w:t>
      </w:r>
      <w:r w:rsidR="003A5BF1" w:rsidRPr="00F66ABC">
        <w:rPr>
          <w:rFonts w:asciiTheme="minorHAnsi" w:hAnsiTheme="minorHAnsi" w:cs="Arial"/>
          <w:sz w:val="22"/>
          <w:szCs w:val="22"/>
          <w:lang w:val="en-GB"/>
        </w:rPr>
        <w:t>xpenditure</w:t>
      </w:r>
      <w:r w:rsidR="00887901" w:rsidRPr="00F66ABC">
        <w:rPr>
          <w:rFonts w:asciiTheme="minorHAnsi" w:hAnsiTheme="minorHAnsi" w:cs="Arial"/>
          <w:sz w:val="22"/>
          <w:szCs w:val="22"/>
          <w:lang w:val="en-GB"/>
        </w:rPr>
        <w:t xml:space="preserve"> (CAPEX)</w:t>
      </w:r>
      <w:r w:rsidR="005848CE" w:rsidRPr="00F66ABC">
        <w:rPr>
          <w:rFonts w:asciiTheme="minorHAnsi" w:hAnsiTheme="minorHAnsi" w:cs="Arial"/>
          <w:sz w:val="22"/>
          <w:szCs w:val="22"/>
          <w:lang w:val="en-GB"/>
        </w:rPr>
        <w:t xml:space="preserve"> budgets.</w:t>
      </w:r>
    </w:p>
    <w:p w:rsidR="004615F0" w:rsidRDefault="004615F0" w:rsidP="00A47A8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5075AC" w:rsidRDefault="00BD3C3A" w:rsidP="00A47A8C">
      <w:pPr>
        <w:tabs>
          <w:tab w:val="left" w:pos="360"/>
        </w:tabs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BD3C3A">
        <w:rPr>
          <w:rFonts w:asciiTheme="minorHAnsi" w:hAnsiTheme="minorHAnsi" w:cs="Arial"/>
          <w:sz w:val="22"/>
          <w:szCs w:val="22"/>
          <w:lang w:val="en-GB"/>
        </w:rPr>
        <w:t xml:space="preserve">Please work with your Institution Finance to fill up this form to update Duke-NUS Academic Medicine </w:t>
      </w:r>
      <w:r w:rsidR="00FB3C34">
        <w:rPr>
          <w:rFonts w:asciiTheme="minorHAnsi" w:hAnsiTheme="minorHAnsi" w:cs="Arial"/>
          <w:sz w:val="22"/>
          <w:szCs w:val="22"/>
          <w:lang w:val="en-GB"/>
        </w:rPr>
        <w:t xml:space="preserve">Department </w:t>
      </w:r>
      <w:r w:rsidRPr="00BD3C3A">
        <w:rPr>
          <w:rFonts w:asciiTheme="minorHAnsi" w:hAnsiTheme="minorHAnsi" w:cs="Arial"/>
          <w:sz w:val="22"/>
          <w:szCs w:val="22"/>
          <w:lang w:val="en-GB"/>
        </w:rPr>
        <w:t>on how the ACP intends to fully utilise the balance(s) of the budget(s).</w:t>
      </w: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F34E85" w:rsidRDefault="00F34E85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F34E85" w:rsidRDefault="00F34E85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F34E85" w:rsidRDefault="00F34E85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F34E85" w:rsidRDefault="00F34E85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924362" w:rsidRDefault="00924362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610F68" w:rsidRPr="00924362" w:rsidRDefault="00C154C9" w:rsidP="007D6A0F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>A</w:t>
      </w:r>
      <w:r w:rsidR="007D6A0F"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>.</w:t>
      </w:r>
      <w:r w:rsidR="007D6A0F"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="008C2FDF"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>BUDGET INFORMATION</w:t>
      </w:r>
      <w:r w:rsidR="00034468"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</w:p>
    <w:p w:rsidR="00396325" w:rsidRPr="00A5635F" w:rsidRDefault="00396325" w:rsidP="00807C0D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W w:w="1035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464"/>
        <w:gridCol w:w="1440"/>
        <w:gridCol w:w="1440"/>
        <w:gridCol w:w="1416"/>
        <w:gridCol w:w="2880"/>
      </w:tblGrid>
      <w:tr w:rsidR="007445A1" w:rsidRPr="00DB6B78" w:rsidTr="00D8506B">
        <w:trPr>
          <w:trHeight w:val="1565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A1" w:rsidRPr="00A5635F" w:rsidRDefault="007445A1" w:rsidP="00F06C9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7445A1" w:rsidRPr="00A5635F" w:rsidRDefault="007445A1" w:rsidP="00F06C94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ved Budget</w:t>
            </w:r>
          </w:p>
          <w:p w:rsidR="007445A1" w:rsidRPr="00A5635F" w:rsidRDefault="007445A1" w:rsidP="002C4BB4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A563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(As per Letter of Award/ Variation as of </w:t>
            </w:r>
            <w:r w:rsidRPr="00A5635F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en-GB"/>
              </w:rPr>
              <w:t>DD/MM/YY</w:t>
            </w:r>
            <w:r w:rsidRPr="00A563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440" w:type="dxa"/>
            <w:vAlign w:val="center"/>
          </w:tcPr>
          <w:p w:rsidR="007445A1" w:rsidRPr="00C9212F" w:rsidRDefault="007445A1" w:rsidP="006872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Expenditure as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31</w:t>
            </w: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03</w:t>
            </w: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/YY</w:t>
            </w:r>
          </w:p>
        </w:tc>
        <w:tc>
          <w:tcPr>
            <w:tcW w:w="1440" w:type="dxa"/>
            <w:vAlign w:val="center"/>
          </w:tcPr>
          <w:p w:rsidR="00310E4A" w:rsidRDefault="007445A1" w:rsidP="00F06C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Balance </w:t>
            </w:r>
          </w:p>
          <w:p w:rsidR="007445A1" w:rsidRPr="00C9212F" w:rsidRDefault="007445A1" w:rsidP="00F06C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s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01</w:t>
            </w: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04</w:t>
            </w: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/YY</w:t>
            </w:r>
          </w:p>
        </w:tc>
        <w:tc>
          <w:tcPr>
            <w:tcW w:w="1416" w:type="dxa"/>
            <w:vAlign w:val="center"/>
          </w:tcPr>
          <w:p w:rsidR="007445A1" w:rsidRPr="00C9212F" w:rsidRDefault="007445A1" w:rsidP="00F06C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7445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vised Budget after Variation</w:t>
            </w:r>
          </w:p>
        </w:tc>
        <w:tc>
          <w:tcPr>
            <w:tcW w:w="2880" w:type="dxa"/>
            <w:vAlign w:val="center"/>
          </w:tcPr>
          <w:p w:rsidR="007445A1" w:rsidRDefault="007445A1" w:rsidP="007445A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Remarks to state:</w:t>
            </w:r>
          </w:p>
          <w:p w:rsidR="00DC4DB6" w:rsidRPr="00F34E85" w:rsidRDefault="00D8506B" w:rsidP="002A3A1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34E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To which category/item, if any.</w:t>
            </w:r>
          </w:p>
          <w:p w:rsidR="007445A1" w:rsidRPr="00D8506B" w:rsidRDefault="007445A1" w:rsidP="00D8506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8506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Justification/ reason(s) for the variation.</w:t>
            </w:r>
          </w:p>
          <w:p w:rsidR="007445A1" w:rsidRPr="00C9212F" w:rsidRDefault="007445A1" w:rsidP="00F06C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7445A1" w:rsidRPr="00DB6B78" w:rsidTr="00161202">
        <w:trPr>
          <w:trHeight w:val="1070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7445A1" w:rsidRPr="00A5635F" w:rsidRDefault="007445A1" w:rsidP="00F06C94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Faculty Development (S$)</w:t>
            </w:r>
          </w:p>
        </w:tc>
        <w:tc>
          <w:tcPr>
            <w:tcW w:w="1464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445A1" w:rsidRPr="00DB6B78" w:rsidTr="00161202">
        <w:trPr>
          <w:trHeight w:val="1070"/>
        </w:trPr>
        <w:tc>
          <w:tcPr>
            <w:tcW w:w="1710" w:type="dxa"/>
            <w:vAlign w:val="center"/>
          </w:tcPr>
          <w:p w:rsidR="007445A1" w:rsidRDefault="007445A1" w:rsidP="007445A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cademic Even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7445A1" w:rsidRPr="00A5635F" w:rsidRDefault="007445A1" w:rsidP="007445A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S$)</w:t>
            </w:r>
          </w:p>
        </w:tc>
        <w:tc>
          <w:tcPr>
            <w:tcW w:w="1464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445A1" w:rsidRPr="00DB6B78" w:rsidTr="00D8506B">
        <w:trPr>
          <w:trHeight w:val="803"/>
        </w:trPr>
        <w:tc>
          <w:tcPr>
            <w:tcW w:w="1710" w:type="dxa"/>
            <w:vAlign w:val="center"/>
          </w:tcPr>
          <w:p w:rsidR="007445A1" w:rsidRPr="00A5635F" w:rsidRDefault="007445A1" w:rsidP="00F06C9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Gift Development &amp; Stewardship (S$)</w:t>
            </w:r>
          </w:p>
        </w:tc>
        <w:tc>
          <w:tcPr>
            <w:tcW w:w="1464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445A1" w:rsidRPr="00DB6B78" w:rsidTr="00161202">
        <w:trPr>
          <w:trHeight w:val="1133"/>
        </w:trPr>
        <w:tc>
          <w:tcPr>
            <w:tcW w:w="1710" w:type="dxa"/>
            <w:vAlign w:val="center"/>
          </w:tcPr>
          <w:p w:rsidR="007445A1" w:rsidRPr="00A5635F" w:rsidRDefault="007445A1" w:rsidP="00F06C9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ther Expenses (S$)</w:t>
            </w:r>
          </w:p>
        </w:tc>
        <w:tc>
          <w:tcPr>
            <w:tcW w:w="1464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445A1" w:rsidRPr="00DB6B78" w:rsidTr="00161202">
        <w:trPr>
          <w:trHeight w:val="1070"/>
        </w:trPr>
        <w:tc>
          <w:tcPr>
            <w:tcW w:w="1710" w:type="dxa"/>
            <w:vAlign w:val="center"/>
          </w:tcPr>
          <w:p w:rsidR="00161202" w:rsidRDefault="007445A1" w:rsidP="00F06C9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Capital Equipment </w:t>
            </w:r>
          </w:p>
          <w:p w:rsidR="007445A1" w:rsidRPr="00A5635F" w:rsidRDefault="007445A1" w:rsidP="00F06C9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S$)</w:t>
            </w:r>
          </w:p>
        </w:tc>
        <w:tc>
          <w:tcPr>
            <w:tcW w:w="1464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445A1" w:rsidRPr="00DB6B78" w:rsidTr="00161202">
        <w:trPr>
          <w:trHeight w:val="1070"/>
        </w:trPr>
        <w:tc>
          <w:tcPr>
            <w:tcW w:w="1710" w:type="dxa"/>
            <w:vAlign w:val="center"/>
          </w:tcPr>
          <w:p w:rsidR="007445A1" w:rsidRDefault="007445A1" w:rsidP="007445A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otal </w:t>
            </w:r>
          </w:p>
          <w:p w:rsidR="007445A1" w:rsidRPr="00A5635F" w:rsidRDefault="007445A1" w:rsidP="007445A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S$)</w:t>
            </w:r>
          </w:p>
        </w:tc>
        <w:tc>
          <w:tcPr>
            <w:tcW w:w="1464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:rsidR="007445A1" w:rsidRPr="002A695D" w:rsidRDefault="007445A1" w:rsidP="00F06C9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864DD5" w:rsidRPr="00A5635F" w:rsidRDefault="00864DD5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W w:w="630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620"/>
      </w:tblGrid>
      <w:tr w:rsidR="00E04E3B" w:rsidRPr="00DB6B78" w:rsidTr="00F52AD9">
        <w:trPr>
          <w:trHeight w:val="427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Default="00E04E3B" w:rsidP="007445A1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a. </w:t>
            </w:r>
            <w:r w:rsidR="007F0D68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Utilization Rate</w:t>
            </w:r>
            <w:r w:rsidR="007F6817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–</w:t>
            </w:r>
            <w:r w:rsidR="007F0D68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</w:t>
            </w:r>
            <w:r w:rsidR="00FB6520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Total </w:t>
            </w:r>
            <w:r w:rsidR="007F6817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Expenditure</w:t>
            </w:r>
          </w:p>
          <w:p w:rsidR="00E04E3B" w:rsidRPr="00276639" w:rsidRDefault="007F6817" w:rsidP="007445A1">
            <w:pPr>
              <w:rPr>
                <w:rFonts w:asciiTheme="minorHAnsi" w:eastAsia="Calibri" w:hAnsiTheme="minorHAnsi" w:cstheme="minorHAnsi"/>
                <w:sz w:val="22"/>
                <w:szCs w:val="22"/>
                <w:highlight w:val="cyan"/>
                <w:lang w:val="en-GB" w:eastAsia="en-SG"/>
              </w:rPr>
            </w:pP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en-GB" w:eastAsia="en-SG"/>
              </w:rPr>
              <w:t xml:space="preserve"> </w:t>
            </w:r>
            <w:r w:rsidR="007F0D68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% </w:t>
            </w:r>
            <w:r w:rsidR="00276639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against total approved </w:t>
            </w:r>
            <w:r w:rsidR="00276639" w:rsidRPr="00F34E8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budget</w:t>
            </w:r>
            <w:r w:rsidR="00F52AD9" w:rsidRPr="00F34E8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as of 31/03/YY</w:t>
            </w:r>
          </w:p>
        </w:tc>
        <w:tc>
          <w:tcPr>
            <w:tcW w:w="1620" w:type="dxa"/>
            <w:vAlign w:val="center"/>
          </w:tcPr>
          <w:p w:rsidR="00E04E3B" w:rsidRPr="00F66ABC" w:rsidRDefault="001E6593" w:rsidP="001E659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          %</w:t>
            </w:r>
          </w:p>
        </w:tc>
      </w:tr>
      <w:tr w:rsidR="00E04E3B" w:rsidRPr="00DB6B78" w:rsidTr="00161202">
        <w:trPr>
          <w:trHeight w:val="602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3B" w:rsidRPr="00A5635F" w:rsidRDefault="00F405B6" w:rsidP="00F405B6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b</w:t>
            </w:r>
            <w:r w:rsidR="00E04E3B"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. Current request for variation (S$)</w:t>
            </w:r>
          </w:p>
        </w:tc>
        <w:tc>
          <w:tcPr>
            <w:tcW w:w="1620" w:type="dxa"/>
            <w:vAlign w:val="center"/>
          </w:tcPr>
          <w:p w:rsidR="00E04E3B" w:rsidRPr="00F66ABC" w:rsidRDefault="00E04E3B" w:rsidP="000E29FB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</w:tr>
      <w:tr w:rsidR="003441C6" w:rsidRPr="00161202" w:rsidTr="00161202">
        <w:trPr>
          <w:trHeight w:val="530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1C6" w:rsidRPr="00A5635F" w:rsidRDefault="003441C6" w:rsidP="003441C6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c. </w:t>
            </w:r>
            <w:r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% </w:t>
            </w:r>
            <w:r w:rsidR="00BA3BF6"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variation</w:t>
            </w:r>
            <w:r w:rsidR="001E6593"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[b]</w:t>
            </w:r>
            <w:r w:rsidR="00BA3BF6"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</w:t>
            </w:r>
            <w:r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a</w:t>
            </w:r>
            <w:r w:rsidR="00887901"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gainst total OOE and CAPEX</w:t>
            </w:r>
            <w:r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budget</w:t>
            </w:r>
            <w:r w:rsidR="00887901"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s</w:t>
            </w:r>
            <w:r w:rsidRPr="007F0D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                   </w:t>
            </w:r>
          </w:p>
        </w:tc>
        <w:tc>
          <w:tcPr>
            <w:tcW w:w="1620" w:type="dxa"/>
            <w:vAlign w:val="center"/>
          </w:tcPr>
          <w:p w:rsidR="00A57096" w:rsidRPr="00F66ABC" w:rsidRDefault="001E6593" w:rsidP="001E659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            %</w:t>
            </w:r>
          </w:p>
        </w:tc>
      </w:tr>
    </w:tbl>
    <w:p w:rsidR="000F5BE2" w:rsidRPr="00A5635F" w:rsidRDefault="000F5BE2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4D1D85" w:rsidRDefault="004D1D85" w:rsidP="00780392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924362" w:rsidRDefault="00924362" w:rsidP="00780392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9174EB" w:rsidRDefault="009174EB" w:rsidP="00780392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9174EB" w:rsidRPr="00A5635F" w:rsidRDefault="009174EB" w:rsidP="00780392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D8506B" w:rsidRPr="00924362" w:rsidRDefault="00D8506B" w:rsidP="00D8506B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>B.</w:t>
      </w:r>
      <w:r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ab/>
        <w:t xml:space="preserve">DECLARATION BY </w:t>
      </w:r>
      <w:r w:rsidR="00C26AB1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CP </w:t>
      </w:r>
      <w:bookmarkStart w:id="0" w:name="_GoBack"/>
      <w:bookmarkEnd w:id="0"/>
      <w:r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>ACADEMIC CHAIR</w:t>
      </w:r>
    </w:p>
    <w:p w:rsidR="00F23470" w:rsidRPr="00D8506B" w:rsidRDefault="00F23470" w:rsidP="00D8506B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</w:p>
    <w:p w:rsidR="00336E06" w:rsidRDefault="00336E06" w:rsidP="00924362">
      <w:pPr>
        <w:tabs>
          <w:tab w:val="left" w:pos="360"/>
          <w:tab w:val="left" w:pos="81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A5635F">
        <w:rPr>
          <w:rFonts w:asciiTheme="minorHAnsi" w:hAnsiTheme="minorHAnsi"/>
          <w:sz w:val="22"/>
          <w:szCs w:val="22"/>
          <w:lang w:val="en-GB"/>
        </w:rPr>
        <w:t>I hereby declare that all the information provided by me in this form is accurate and true to the best of my knowledge and that I would be responsible for the consequences of providing false and/or misleading information.</w:t>
      </w:r>
    </w:p>
    <w:p w:rsidR="004F003D" w:rsidRPr="00A5635F" w:rsidRDefault="004F003D" w:rsidP="004F3647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2311"/>
        <w:gridCol w:w="3032"/>
      </w:tblGrid>
      <w:tr w:rsidR="00675A81" w:rsidRPr="00DB6B78" w:rsidTr="004F3647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675A81" w:rsidRPr="00A5635F" w:rsidDel="00DA01B4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75A81" w:rsidRPr="00DB6B78" w:rsidTr="004F3647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675A81" w:rsidRPr="00A5635F" w:rsidDel="00DA01B4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66754" w:rsidRPr="00DB6B78" w:rsidTr="004F3647"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E92" w:rsidRPr="00A5635F" w:rsidRDefault="007D4E92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27392" w:rsidRPr="00A5635F" w:rsidRDefault="00B27392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E66754" w:rsidRPr="00A5635F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E66754" w:rsidRPr="00A5635F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E66754" w:rsidRPr="00A5635F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54" w:rsidRPr="00A5635F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66754" w:rsidRPr="00DB6B78" w:rsidTr="007D4E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392" w:rsidRDefault="007D4392" w:rsidP="00E31D77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CP Academic Chair</w:t>
            </w:r>
          </w:p>
          <w:p w:rsidR="00E66754" w:rsidRPr="00A5635F" w:rsidRDefault="007D4392" w:rsidP="00E31D77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(Name &amp; Signature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 w:rsidR="007D4392">
              <w:rPr>
                <w:rFonts w:asciiTheme="minorHAnsi" w:hAnsiTheme="minorHAnsi"/>
                <w:sz w:val="22"/>
                <w:szCs w:val="22"/>
                <w:lang w:val="en-GB"/>
              </w:rPr>
              <w:t>ate</w:t>
            </w:r>
          </w:p>
        </w:tc>
      </w:tr>
    </w:tbl>
    <w:p w:rsidR="00C65252" w:rsidRDefault="00C65252"/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C65252" w:rsidRPr="00DB6B78" w:rsidTr="00C65252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</w:tcPr>
          <w:p w:rsidR="00C65252" w:rsidRPr="00A5635F" w:rsidRDefault="00C65252" w:rsidP="00E6675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C65252" w:rsidRPr="00A5635F" w:rsidRDefault="00C65252" w:rsidP="00E6675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E6F8EB0" wp14:editId="68C1AF6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54609</wp:posOffset>
                      </wp:positionV>
                      <wp:extent cx="6153150" cy="0"/>
                      <wp:effectExtent l="0" t="0" r="19050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F0F53" id="Straight Connector 3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5pt,4.3pt" to="47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C65252" w:rsidRPr="00A5635F" w:rsidRDefault="00C65252" w:rsidP="00B27392">
            <w:pPr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For Official Use Only</w:t>
            </w:r>
          </w:p>
          <w:p w:rsidR="00C65252" w:rsidRDefault="00C65252" w:rsidP="00B27392">
            <w:pPr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</w:pPr>
          </w:p>
          <w:p w:rsidR="00C65252" w:rsidRPr="00C65252" w:rsidRDefault="00C65252" w:rsidP="00C6525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43065">
              <w:rPr>
                <w:rFonts w:asciiTheme="minorHAnsi" w:hAnsiTheme="minorHAnsi"/>
                <w:sz w:val="22"/>
                <w:szCs w:val="22"/>
              </w:rPr>
              <w:t xml:space="preserve">Reviewed via Duke-NUS </w:t>
            </w:r>
            <w:proofErr w:type="spellStart"/>
            <w:r w:rsidRPr="00B43065">
              <w:rPr>
                <w:rFonts w:asciiTheme="minorHAnsi" w:hAnsiTheme="minorHAnsi"/>
                <w:sz w:val="22"/>
                <w:szCs w:val="22"/>
              </w:rPr>
              <w:t>eWorkflow</w:t>
            </w:r>
            <w:proofErr w:type="spellEnd"/>
            <w:r w:rsidRPr="00B43065">
              <w:rPr>
                <w:rFonts w:asciiTheme="minorHAnsi" w:hAnsiTheme="minorHAnsi"/>
                <w:sz w:val="22"/>
                <w:szCs w:val="22"/>
              </w:rPr>
              <w:t xml:space="preserve"> System. Please refer 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A79E8">
              <w:rPr>
                <w:rFonts w:asciiTheme="minorHAnsi" w:hAnsiTheme="minorHAnsi"/>
                <w:b/>
                <w:sz w:val="22"/>
                <w:szCs w:val="22"/>
              </w:rPr>
              <w:t xml:space="preserve">Document </w:t>
            </w:r>
            <w:proofErr w:type="spellStart"/>
            <w:r w:rsidRPr="00CA79E8">
              <w:rPr>
                <w:rFonts w:asciiTheme="minorHAnsi" w:hAnsiTheme="minorHAnsi"/>
                <w:b/>
                <w:sz w:val="22"/>
                <w:szCs w:val="22"/>
              </w:rPr>
              <w:t>eApproval</w:t>
            </w:r>
            <w:proofErr w:type="spellEnd"/>
            <w:r w:rsidRPr="00CA79E8">
              <w:rPr>
                <w:rFonts w:asciiTheme="minorHAnsi" w:hAnsiTheme="minorHAnsi"/>
                <w:b/>
                <w:sz w:val="22"/>
                <w:szCs w:val="22"/>
              </w:rPr>
              <w:t xml:space="preserve"> – Audit Trail Report</w:t>
            </w:r>
            <w:r w:rsidRPr="00921B2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43065">
              <w:rPr>
                <w:rFonts w:asciiTheme="minorHAnsi" w:hAnsiTheme="minorHAnsi"/>
                <w:sz w:val="22"/>
                <w:szCs w:val="22"/>
              </w:rPr>
              <w:t>for the outcome of your var</w:t>
            </w:r>
            <w:r>
              <w:rPr>
                <w:rFonts w:asciiTheme="minorHAnsi" w:hAnsiTheme="minorHAnsi"/>
                <w:sz w:val="22"/>
                <w:szCs w:val="22"/>
              </w:rPr>
              <w:t>iation and/or extension request. Do</w:t>
            </w:r>
            <w:r w:rsidRPr="00B43065">
              <w:rPr>
                <w:rFonts w:asciiTheme="minorHAnsi" w:hAnsiTheme="minorHAnsi"/>
                <w:sz w:val="22"/>
                <w:szCs w:val="22"/>
              </w:rPr>
              <w:t xml:space="preserve"> note that Signee is Duke-NUS Academic Medicine Department’s </w:t>
            </w:r>
            <w:proofErr w:type="spellStart"/>
            <w:r w:rsidRPr="00B43065">
              <w:rPr>
                <w:rFonts w:asciiTheme="minorHAnsi" w:hAnsiTheme="minorHAnsi"/>
                <w:sz w:val="22"/>
                <w:szCs w:val="22"/>
              </w:rPr>
              <w:t>authorised</w:t>
            </w:r>
            <w:proofErr w:type="spellEnd"/>
            <w:r w:rsidRPr="00B43065">
              <w:rPr>
                <w:rFonts w:asciiTheme="minorHAnsi" w:hAnsiTheme="minorHAnsi"/>
                <w:sz w:val="22"/>
                <w:szCs w:val="22"/>
              </w:rPr>
              <w:t xml:space="preserve"> signator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FC23B6" w:rsidRDefault="00FC23B6" w:rsidP="00193C0C">
      <w:pPr>
        <w:rPr>
          <w:rFonts w:asciiTheme="minorHAnsi" w:hAnsiTheme="minorHAnsi"/>
          <w:sz w:val="22"/>
          <w:szCs w:val="22"/>
          <w:lang w:val="en-GB"/>
        </w:rPr>
      </w:pPr>
    </w:p>
    <w:p w:rsidR="00271DF2" w:rsidRDefault="00271DF2" w:rsidP="00193C0C">
      <w:pPr>
        <w:rPr>
          <w:rFonts w:asciiTheme="minorHAnsi" w:hAnsiTheme="minorHAnsi"/>
          <w:sz w:val="22"/>
          <w:szCs w:val="22"/>
          <w:lang w:val="en-GB"/>
        </w:rPr>
      </w:pPr>
    </w:p>
    <w:p w:rsidR="00271DF2" w:rsidRPr="00271DF2" w:rsidRDefault="00271DF2" w:rsidP="00271DF2">
      <w:pPr>
        <w:rPr>
          <w:rFonts w:asciiTheme="minorHAnsi" w:hAnsiTheme="minorHAnsi"/>
          <w:sz w:val="22"/>
          <w:szCs w:val="22"/>
          <w:lang w:val="en-GB"/>
        </w:rPr>
      </w:pPr>
    </w:p>
    <w:p w:rsidR="00271DF2" w:rsidRPr="00271DF2" w:rsidRDefault="00271DF2" w:rsidP="00271DF2">
      <w:pPr>
        <w:rPr>
          <w:rFonts w:asciiTheme="minorHAnsi" w:hAnsiTheme="minorHAnsi"/>
          <w:sz w:val="22"/>
          <w:szCs w:val="22"/>
          <w:lang w:val="en-GB"/>
        </w:rPr>
      </w:pPr>
    </w:p>
    <w:p w:rsidR="00271DF2" w:rsidRPr="00271DF2" w:rsidRDefault="00271DF2" w:rsidP="00271DF2">
      <w:pPr>
        <w:rPr>
          <w:rFonts w:asciiTheme="minorHAnsi" w:hAnsiTheme="minorHAnsi"/>
          <w:sz w:val="22"/>
          <w:szCs w:val="22"/>
          <w:lang w:val="en-GB"/>
        </w:rPr>
      </w:pPr>
    </w:p>
    <w:p w:rsidR="00271DF2" w:rsidRPr="00271DF2" w:rsidRDefault="00271DF2" w:rsidP="00271DF2">
      <w:pPr>
        <w:rPr>
          <w:rFonts w:asciiTheme="minorHAnsi" w:hAnsiTheme="minorHAnsi"/>
          <w:sz w:val="22"/>
          <w:szCs w:val="22"/>
          <w:lang w:val="en-GB"/>
        </w:rPr>
      </w:pPr>
    </w:p>
    <w:p w:rsidR="00271DF2" w:rsidRDefault="00271DF2" w:rsidP="00271DF2">
      <w:pPr>
        <w:rPr>
          <w:rFonts w:asciiTheme="minorHAnsi" w:hAnsiTheme="minorHAnsi"/>
          <w:sz w:val="22"/>
          <w:szCs w:val="22"/>
          <w:lang w:val="en-GB"/>
        </w:rPr>
      </w:pPr>
    </w:p>
    <w:p w:rsidR="00FC23B6" w:rsidRPr="00271DF2" w:rsidRDefault="00271DF2" w:rsidP="00271DF2">
      <w:pPr>
        <w:tabs>
          <w:tab w:val="left" w:pos="2235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</w:p>
    <w:sectPr w:rsidR="00FC23B6" w:rsidRPr="00271DF2" w:rsidSect="00DB670D">
      <w:headerReference w:type="default" r:id="rId11"/>
      <w:footerReference w:type="default" r:id="rId12"/>
      <w:pgSz w:w="11909" w:h="16834" w:code="9"/>
      <w:pgMar w:top="1440" w:right="1440" w:bottom="1440" w:left="1440" w:header="43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90C" w:rsidRDefault="0083090C">
      <w:r>
        <w:separator/>
      </w:r>
    </w:p>
  </w:endnote>
  <w:endnote w:type="continuationSeparator" w:id="0">
    <w:p w:rsidR="0083090C" w:rsidRDefault="0083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A66" w:rsidRPr="00480855" w:rsidRDefault="005A6A66" w:rsidP="00625DA2">
    <w:pPr>
      <w:pStyle w:val="Footer"/>
      <w:ind w:hanging="72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821055</wp:posOffset>
              </wp:positionH>
              <wp:positionV relativeFrom="paragraph">
                <wp:posOffset>3810</wp:posOffset>
              </wp:positionV>
              <wp:extent cx="5791200" cy="91503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A66" w:rsidRDefault="00271DF2" w:rsidP="00480855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Duke-NUS </w:t>
                          </w:r>
                          <w:r w:rsidR="005A6A66" w:rsidRPr="00D77ED6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Academic Medicine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Department</w:t>
                          </w:r>
                        </w:p>
                        <w:p w:rsidR="005237F2" w:rsidRPr="005237F2" w:rsidRDefault="005237F2" w:rsidP="00480855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5237F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</w:p>
                        <w:p w:rsidR="005A6A66" w:rsidRPr="005237F2" w:rsidRDefault="005237F2" w:rsidP="00480855">
                          <w:pPr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8</w:t>
                          </w:r>
                          <w:r w:rsidR="005A6A66"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College Road, Duke-NUS </w:t>
                          </w:r>
                          <w:r w:rsidR="005A6A6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M</w:t>
                          </w:r>
                          <w:r w:rsidR="005A6A66"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edical School, Level 4, Singapore 169857</w:t>
                          </w:r>
                          <w:r w:rsidR="005A6A66"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1" w:history="1">
                            <w:r w:rsidRPr="001855E6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  <w:szCs w:val="18"/>
                              </w:rPr>
                              <w:t>https://www.singhealthdukenus.com.sg/academic-medicine</w:t>
                            </w:r>
                          </w:hyperlink>
                          <w:r w:rsidRPr="005237F2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237F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7F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5237F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237F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5237F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237F2" w:rsidRPr="005237F2" w:rsidRDefault="005237F2" w:rsidP="005237F2">
                          <w:pPr>
                            <w:ind w:left="6480" w:right="600" w:firstLine="9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Version – Apr 2021</w:t>
                          </w:r>
                        </w:p>
                        <w:p w:rsidR="005F3C6A" w:rsidRDefault="005F3C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65pt;margin-top:.3pt;width:456pt;height:7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aB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" filled="f" stroked="f">
              <v:textbox>
                <w:txbxContent>
                  <w:p w:rsidR="005A6A66" w:rsidRDefault="00271DF2" w:rsidP="00480855">
                    <w:pP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Duke-NUS </w:t>
                    </w:r>
                    <w:r w:rsidR="005A6A66" w:rsidRPr="00D77ED6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Academic Medicine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epartment</w:t>
                    </w:r>
                  </w:p>
                  <w:p w:rsidR="005237F2" w:rsidRPr="005237F2" w:rsidRDefault="005237F2" w:rsidP="00480855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5237F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C/O SingHealth Duke-NUS Joint Office of Academic Medicine</w:t>
                    </w:r>
                  </w:p>
                  <w:p w:rsidR="005A6A66" w:rsidRPr="005237F2" w:rsidRDefault="005237F2" w:rsidP="00480855">
                    <w:pPr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8</w:t>
                    </w:r>
                    <w:r w:rsidR="005A6A66"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 xml:space="preserve"> College Road, Duke-NUS </w:t>
                    </w:r>
                    <w:r w:rsidR="005A6A6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M</w:t>
                    </w:r>
                    <w:r w:rsidR="005A6A66"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edical School, Level 4, Singapore 169857</w:t>
                    </w:r>
                    <w:r w:rsidR="005A6A66"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2" w:history="1">
                      <w:r w:rsidRPr="001855E6">
                        <w:rPr>
                          <w:rStyle w:val="Hyperlink"/>
                          <w:rFonts w:asciiTheme="minorHAnsi" w:hAnsiTheme="minorHAnsi"/>
                          <w:sz w:val="18"/>
                          <w:szCs w:val="18"/>
                        </w:rPr>
                        <w:t>https://www.singhealthdukenus.com.sg/academic-medicine</w:t>
                      </w:r>
                    </w:hyperlink>
                    <w:r w:rsidRPr="005237F2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age </w:t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f </w:t>
                    </w:r>
                    <w:r w:rsidRPr="005237F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5237F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5237F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5237F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t>3</w:t>
                    </w:r>
                    <w:r w:rsidRPr="005237F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  <w:p w:rsidR="005237F2" w:rsidRPr="005237F2" w:rsidRDefault="005237F2" w:rsidP="005237F2">
                    <w:pPr>
                      <w:ind w:left="6480" w:right="600" w:firstLine="9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Version – Apr 2021</w:t>
                    </w:r>
                  </w:p>
                  <w:p w:rsidR="005F3C6A" w:rsidRDefault="005F3C6A"/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>
          <wp:extent cx="1285875" cy="476250"/>
          <wp:effectExtent l="0" t="0" r="9525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58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1726565</wp:posOffset>
              </wp:positionV>
              <wp:extent cx="1352550" cy="5143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A66" w:rsidRPr="0085374E" w:rsidRDefault="005A6A66" w:rsidP="00DB670D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4.75pt;margin-top:-135.95pt;width:106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c3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" filled="f" stroked="f">
              <v:textbox>
                <w:txbxContent>
                  <w:p w:rsidR="005A6A66" w:rsidRPr="0085374E" w:rsidRDefault="005A6A66" w:rsidP="00DB670D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744345</wp:posOffset>
              </wp:positionH>
              <wp:positionV relativeFrom="paragraph">
                <wp:posOffset>9858375</wp:posOffset>
              </wp:positionV>
              <wp:extent cx="5284470" cy="607060"/>
              <wp:effectExtent l="0" t="0" r="0" b="2540"/>
              <wp:wrapNone/>
              <wp:docPr id="2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" o:spid="_x0000_s1028" type="#_x0000_t202" style="position:absolute;margin-left:137.35pt;margin-top:776.25pt;width:416.1pt;height:4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744345</wp:posOffset>
              </wp:positionH>
              <wp:positionV relativeFrom="paragraph">
                <wp:posOffset>9858375</wp:posOffset>
              </wp:positionV>
              <wp:extent cx="5284470" cy="607060"/>
              <wp:effectExtent l="0" t="0" r="0" b="2540"/>
              <wp:wrapNone/>
              <wp:docPr id="2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37.35pt;margin-top:776.25pt;width:416.1pt;height:4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37.3pt;margin-top:776.05pt;width:416.1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37.3pt;margin-top:776.05pt;width:416.1pt;height:4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37.3pt;margin-top:776.05pt;width:416.1pt;height:4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37.3pt;margin-top:776.05pt;width:416.1pt;height:4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sZqTuCYCAACn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9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137.3pt;margin-top:776.05pt;width:416.1pt;height:4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137.3pt;margin-top:776.05pt;width:416.1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lpZLryYCAACn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7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137.3pt;margin-top:776.05pt;width:416.1pt;height: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" fillcolor="window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6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137.3pt;margin-top:776.05pt;width:416.1pt;height: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Ne0p/yYCAACo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137.3pt;margin-top:776.05pt;width:416.1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qs5dfCYCAACo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137.3pt;margin-top:776.05pt;width:416.1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3y+OAiYCAACo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137.3pt;margin-top:776.05pt;width:416.1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1Y/EoSYCAACo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2765</wp:posOffset>
              </wp:positionH>
              <wp:positionV relativeFrom="paragraph">
                <wp:posOffset>9855835</wp:posOffset>
              </wp:positionV>
              <wp:extent cx="6496050" cy="607060"/>
              <wp:effectExtent l="0" t="0" r="0" b="254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607060"/>
                        <a:chOff x="0" y="0"/>
                        <a:chExt cx="6495803" cy="607060"/>
                      </a:xfrm>
                    </wpg:grpSpPr>
                    <pic:pic xmlns:pic="http://schemas.openxmlformats.org/drawingml/2006/picture">
                      <pic:nvPicPr>
                        <pic:cNvPr id="1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128"/>
                          <a:ext cx="119940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11283" y="0"/>
                          <a:ext cx="52845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A66" w:rsidRDefault="005A6A66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:rsidR="005A6A66" w:rsidRDefault="005A6A66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margin-left:41.95pt;margin-top:776.05pt;width:511.5pt;height:47.8pt;z-index:251663360" coordsize="64958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42" type="#_x0000_t75" style="position:absolute;top:831;width:119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">
                <v:imagedata r:id="rId5" o:title=""/>
                <v:path arrowok="t"/>
              </v:shape>
              <v:shape id="_x0000_s1043" type="#_x0000_t202" style="position:absolute;left:12112;width:52846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5A6A66" w:rsidRDefault="005A6A66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:rsidR="005A6A66" w:rsidRDefault="005A6A66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2765</wp:posOffset>
              </wp:positionH>
              <wp:positionV relativeFrom="paragraph">
                <wp:posOffset>9855835</wp:posOffset>
              </wp:positionV>
              <wp:extent cx="6496050" cy="607060"/>
              <wp:effectExtent l="0" t="0" r="0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607060"/>
                        <a:chOff x="0" y="0"/>
                        <a:chExt cx="6495803" cy="607060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128"/>
                          <a:ext cx="119940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11283" y="0"/>
                          <a:ext cx="5284520" cy="60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A66" w:rsidRDefault="005A6A66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:rsidR="005A6A66" w:rsidRDefault="005A6A66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4" style="position:absolute;margin-left:41.95pt;margin-top:776.05pt;width:511.5pt;height:47.8pt;z-index:251661312" coordsize="64958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">
              <v:shape id="Picture 1" o:spid="_x0000_s1045" type="#_x0000_t75" style="position:absolute;top:831;width:119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">
                <v:imagedata r:id="rId5" o:title=""/>
                <v:path arrowok="t"/>
              </v:shape>
              <v:shape id="_x0000_s1046" type="#_x0000_t202" style="position:absolute;left:12112;width:52846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" fillcolor="white [3201]" stroked="f">
                <v:textbox>
                  <w:txbxContent>
                    <w:p w:rsidR="005A6A66" w:rsidRDefault="005A6A66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:rsidR="005A6A66" w:rsidRDefault="005A6A66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90C" w:rsidRDefault="0083090C">
      <w:r>
        <w:separator/>
      </w:r>
    </w:p>
  </w:footnote>
  <w:footnote w:type="continuationSeparator" w:id="0">
    <w:p w:rsidR="0083090C" w:rsidRDefault="0083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A66" w:rsidRPr="00033893" w:rsidRDefault="005A6A66" w:rsidP="00033893">
    <w:pPr>
      <w:pStyle w:val="Header"/>
      <w:jc w:val="center"/>
    </w:pPr>
    <w:r>
      <w:rPr>
        <w:noProof/>
        <w:lang w:eastAsia="zh-CN"/>
      </w:rPr>
      <w:drawing>
        <wp:inline distT="0" distB="0" distL="0" distR="0">
          <wp:extent cx="2381250" cy="695325"/>
          <wp:effectExtent l="0" t="0" r="0" b="9525"/>
          <wp:docPr id="20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1" t="25615" r="54176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5A6A66" w:rsidRPr="00807C0D" w:rsidRDefault="005A6A66" w:rsidP="00033893">
    <w:pPr>
      <w:pStyle w:val="Heading2"/>
      <w:jc w:val="center"/>
      <w:rPr>
        <w:rFonts w:asciiTheme="minorHAnsi" w:hAnsiTheme="minorHAnsi"/>
        <w:sz w:val="32"/>
        <w:szCs w:val="22"/>
      </w:rPr>
    </w:pPr>
    <w:r w:rsidRPr="00807C0D">
      <w:rPr>
        <w:rFonts w:asciiTheme="minorHAnsi" w:hAnsiTheme="minorHAnsi"/>
        <w:sz w:val="32"/>
        <w:szCs w:val="22"/>
      </w:rPr>
      <w:t>Academic Medicine Philanthropic Funds</w:t>
    </w:r>
  </w:p>
  <w:p w:rsidR="005A6A66" w:rsidRPr="009174EB" w:rsidRDefault="0017774C" w:rsidP="009174EB">
    <w:pPr>
      <w:pStyle w:val="Heading2"/>
      <w:jc w:val="center"/>
      <w:rPr>
        <w:rFonts w:asciiTheme="minorHAnsi" w:hAnsiTheme="minorHAnsi"/>
        <w:strike/>
        <w:sz w:val="28"/>
        <w:szCs w:val="32"/>
      </w:rPr>
    </w:pPr>
    <w:r>
      <w:rPr>
        <w:rFonts w:asciiTheme="minorHAnsi" w:hAnsiTheme="minorHAnsi"/>
        <w:sz w:val="28"/>
        <w:szCs w:val="32"/>
      </w:rPr>
      <w:t>Guidelines on 18-months Academic Support Grant</w:t>
    </w:r>
  </w:p>
  <w:p w:rsidR="005A6A66" w:rsidRDefault="0083090C">
    <w:pPr>
      <w:pStyle w:val="Header"/>
    </w:pPr>
    <w:r>
      <w:rPr>
        <w:rFonts w:asciiTheme="minorHAnsi" w:hAnsiTheme="minorHAnsi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EE6"/>
    <w:multiLevelType w:val="hybridMultilevel"/>
    <w:tmpl w:val="E91A35FC"/>
    <w:lvl w:ilvl="0" w:tplc="47005922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A61C7"/>
    <w:multiLevelType w:val="hybridMultilevel"/>
    <w:tmpl w:val="BB568A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ED2"/>
    <w:multiLevelType w:val="hybridMultilevel"/>
    <w:tmpl w:val="E5B63156"/>
    <w:lvl w:ilvl="0" w:tplc="213A0920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183"/>
    <w:multiLevelType w:val="hybridMultilevel"/>
    <w:tmpl w:val="65B42A8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C6265276">
      <w:start w:val="1"/>
      <w:numFmt w:val="decimal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F7F33"/>
    <w:multiLevelType w:val="hybridMultilevel"/>
    <w:tmpl w:val="17F8C9B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C6265276">
      <w:start w:val="1"/>
      <w:numFmt w:val="decimal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E1A18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D9697D"/>
    <w:multiLevelType w:val="hybridMultilevel"/>
    <w:tmpl w:val="4C4C8032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75BA4"/>
    <w:multiLevelType w:val="multilevel"/>
    <w:tmpl w:val="D94A9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9B3C21"/>
    <w:multiLevelType w:val="multilevel"/>
    <w:tmpl w:val="2EAE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D13A72"/>
    <w:multiLevelType w:val="hybridMultilevel"/>
    <w:tmpl w:val="96D612E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B2CC0"/>
    <w:multiLevelType w:val="hybridMultilevel"/>
    <w:tmpl w:val="E62019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B5A02"/>
    <w:multiLevelType w:val="hybridMultilevel"/>
    <w:tmpl w:val="EBBADAB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395C"/>
    <w:multiLevelType w:val="hybridMultilevel"/>
    <w:tmpl w:val="5DD04970"/>
    <w:lvl w:ilvl="0" w:tplc="7D50CFD8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96EE5"/>
    <w:multiLevelType w:val="hybridMultilevel"/>
    <w:tmpl w:val="1DD847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4DA3"/>
    <w:multiLevelType w:val="hybridMultilevel"/>
    <w:tmpl w:val="680CED54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00955"/>
    <w:multiLevelType w:val="hybridMultilevel"/>
    <w:tmpl w:val="B39C0EDC"/>
    <w:lvl w:ilvl="0" w:tplc="7A3E14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F0761"/>
    <w:multiLevelType w:val="hybridMultilevel"/>
    <w:tmpl w:val="9CF62912"/>
    <w:lvl w:ilvl="0" w:tplc="73841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2A7B"/>
    <w:multiLevelType w:val="hybridMultilevel"/>
    <w:tmpl w:val="E8A4A17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51F53"/>
    <w:multiLevelType w:val="multilevel"/>
    <w:tmpl w:val="4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CBF733D"/>
    <w:multiLevelType w:val="hybridMultilevel"/>
    <w:tmpl w:val="0DFC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3235C"/>
    <w:multiLevelType w:val="hybridMultilevel"/>
    <w:tmpl w:val="89AE6EBC"/>
    <w:lvl w:ilvl="0" w:tplc="8D8807C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634F1"/>
    <w:multiLevelType w:val="hybridMultilevel"/>
    <w:tmpl w:val="ECDC4DFE"/>
    <w:lvl w:ilvl="0" w:tplc="CAB2B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22B05"/>
    <w:multiLevelType w:val="hybridMultilevel"/>
    <w:tmpl w:val="229AF656"/>
    <w:lvl w:ilvl="0" w:tplc="E94A411C">
      <w:start w:val="1"/>
      <w:numFmt w:val="decimal"/>
      <w:lvlText w:val="(%1)"/>
      <w:lvlJc w:val="left"/>
      <w:pPr>
        <w:ind w:left="720" w:hanging="360"/>
      </w:pPr>
      <w:rPr>
        <w:rFonts w:ascii="Helv" w:hAnsi="Helv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93C"/>
    <w:multiLevelType w:val="multilevel"/>
    <w:tmpl w:val="24D8F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863C90"/>
    <w:multiLevelType w:val="multilevel"/>
    <w:tmpl w:val="3A145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236A92"/>
    <w:multiLevelType w:val="hybridMultilevel"/>
    <w:tmpl w:val="38D835D6"/>
    <w:lvl w:ilvl="0" w:tplc="9904CD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1455C"/>
    <w:multiLevelType w:val="hybridMultilevel"/>
    <w:tmpl w:val="5714F4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30FE7"/>
    <w:multiLevelType w:val="hybridMultilevel"/>
    <w:tmpl w:val="A4A8439A"/>
    <w:lvl w:ilvl="0" w:tplc="1ED0892A">
      <w:start w:val="3"/>
      <w:numFmt w:val="upperLetter"/>
      <w:lvlText w:val="%1&gt;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F626212"/>
    <w:multiLevelType w:val="hybridMultilevel"/>
    <w:tmpl w:val="4B94C9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7">
      <w:start w:val="1"/>
      <w:numFmt w:val="lowerLetter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116A9"/>
    <w:multiLevelType w:val="hybridMultilevel"/>
    <w:tmpl w:val="80CED33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F49BB"/>
    <w:multiLevelType w:val="hybridMultilevel"/>
    <w:tmpl w:val="A4F0261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000405"/>
    <w:multiLevelType w:val="multilevel"/>
    <w:tmpl w:val="203E4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151796"/>
    <w:multiLevelType w:val="multilevel"/>
    <w:tmpl w:val="2EAE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22"/>
  </w:num>
  <w:num w:numId="9">
    <w:abstractNumId w:val="4"/>
  </w:num>
  <w:num w:numId="10">
    <w:abstractNumId w:val="20"/>
  </w:num>
  <w:num w:numId="11">
    <w:abstractNumId w:val="0"/>
  </w:num>
  <w:num w:numId="12">
    <w:abstractNumId w:val="31"/>
  </w:num>
  <w:num w:numId="13">
    <w:abstractNumId w:val="14"/>
  </w:num>
  <w:num w:numId="14">
    <w:abstractNumId w:val="27"/>
  </w:num>
  <w:num w:numId="15">
    <w:abstractNumId w:val="15"/>
  </w:num>
  <w:num w:numId="16">
    <w:abstractNumId w:val="1"/>
  </w:num>
  <w:num w:numId="17">
    <w:abstractNumId w:val="13"/>
  </w:num>
  <w:num w:numId="18">
    <w:abstractNumId w:val="11"/>
  </w:num>
  <w:num w:numId="19">
    <w:abstractNumId w:val="12"/>
  </w:num>
  <w:num w:numId="20">
    <w:abstractNumId w:val="29"/>
  </w:num>
  <w:num w:numId="21">
    <w:abstractNumId w:val="17"/>
  </w:num>
  <w:num w:numId="22">
    <w:abstractNumId w:val="6"/>
  </w:num>
  <w:num w:numId="23">
    <w:abstractNumId w:val="18"/>
  </w:num>
  <w:num w:numId="24">
    <w:abstractNumId w:val="8"/>
  </w:num>
  <w:num w:numId="2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"/>
  </w:num>
  <w:num w:numId="27">
    <w:abstractNumId w:val="2"/>
  </w:num>
  <w:num w:numId="28">
    <w:abstractNumId w:val="24"/>
  </w:num>
  <w:num w:numId="29">
    <w:abstractNumId w:val="33"/>
  </w:num>
  <w:num w:numId="30">
    <w:abstractNumId w:val="23"/>
  </w:num>
  <w:num w:numId="31">
    <w:abstractNumId w:val="7"/>
  </w:num>
  <w:num w:numId="32">
    <w:abstractNumId w:val="32"/>
  </w:num>
  <w:num w:numId="33">
    <w:abstractNumId w:val="9"/>
  </w:num>
  <w:num w:numId="34">
    <w:abstractNumId w:val="28"/>
  </w:num>
  <w:num w:numId="35">
    <w:abstractNumId w:val="1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A7"/>
    <w:rsid w:val="000049AA"/>
    <w:rsid w:val="00013AF2"/>
    <w:rsid w:val="00014809"/>
    <w:rsid w:val="000162F8"/>
    <w:rsid w:val="00016C7E"/>
    <w:rsid w:val="00020C16"/>
    <w:rsid w:val="00030749"/>
    <w:rsid w:val="00033893"/>
    <w:rsid w:val="00034468"/>
    <w:rsid w:val="00034EC6"/>
    <w:rsid w:val="00035345"/>
    <w:rsid w:val="00035C20"/>
    <w:rsid w:val="00037D12"/>
    <w:rsid w:val="0004014B"/>
    <w:rsid w:val="00045055"/>
    <w:rsid w:val="000503F6"/>
    <w:rsid w:val="00055219"/>
    <w:rsid w:val="00056C03"/>
    <w:rsid w:val="000642FB"/>
    <w:rsid w:val="00065340"/>
    <w:rsid w:val="00073814"/>
    <w:rsid w:val="00076B25"/>
    <w:rsid w:val="0008063C"/>
    <w:rsid w:val="000824CF"/>
    <w:rsid w:val="0009087E"/>
    <w:rsid w:val="00090C2B"/>
    <w:rsid w:val="00091520"/>
    <w:rsid w:val="000921E9"/>
    <w:rsid w:val="000A0029"/>
    <w:rsid w:val="000B1DE8"/>
    <w:rsid w:val="000B220A"/>
    <w:rsid w:val="000B2CE2"/>
    <w:rsid w:val="000B436F"/>
    <w:rsid w:val="000B5EB4"/>
    <w:rsid w:val="000B5F07"/>
    <w:rsid w:val="000B6BB5"/>
    <w:rsid w:val="000C199B"/>
    <w:rsid w:val="000C4CF5"/>
    <w:rsid w:val="000C5F59"/>
    <w:rsid w:val="000C746A"/>
    <w:rsid w:val="000D403B"/>
    <w:rsid w:val="000D517C"/>
    <w:rsid w:val="000E0506"/>
    <w:rsid w:val="000E29FB"/>
    <w:rsid w:val="000F5BE2"/>
    <w:rsid w:val="001126B7"/>
    <w:rsid w:val="00112847"/>
    <w:rsid w:val="001273A5"/>
    <w:rsid w:val="00127683"/>
    <w:rsid w:val="001301AA"/>
    <w:rsid w:val="00143DF6"/>
    <w:rsid w:val="00144855"/>
    <w:rsid w:val="0014657A"/>
    <w:rsid w:val="001470A0"/>
    <w:rsid w:val="00150DCE"/>
    <w:rsid w:val="00154307"/>
    <w:rsid w:val="00154965"/>
    <w:rsid w:val="0015668D"/>
    <w:rsid w:val="001574FD"/>
    <w:rsid w:val="00161202"/>
    <w:rsid w:val="00165D95"/>
    <w:rsid w:val="0017774C"/>
    <w:rsid w:val="001869E3"/>
    <w:rsid w:val="001928B9"/>
    <w:rsid w:val="00193C0C"/>
    <w:rsid w:val="00195126"/>
    <w:rsid w:val="00195BB5"/>
    <w:rsid w:val="00196E89"/>
    <w:rsid w:val="00197C59"/>
    <w:rsid w:val="001A2F06"/>
    <w:rsid w:val="001A3F75"/>
    <w:rsid w:val="001A4BFC"/>
    <w:rsid w:val="001A7A5D"/>
    <w:rsid w:val="001B2243"/>
    <w:rsid w:val="001B41F3"/>
    <w:rsid w:val="001C06F9"/>
    <w:rsid w:val="001D0A8D"/>
    <w:rsid w:val="001D0D8B"/>
    <w:rsid w:val="001D26AF"/>
    <w:rsid w:val="001E6593"/>
    <w:rsid w:val="001F063A"/>
    <w:rsid w:val="00200B39"/>
    <w:rsid w:val="002153BB"/>
    <w:rsid w:val="00215708"/>
    <w:rsid w:val="00227881"/>
    <w:rsid w:val="00231FF2"/>
    <w:rsid w:val="0025015C"/>
    <w:rsid w:val="0025433E"/>
    <w:rsid w:val="002544D1"/>
    <w:rsid w:val="0025541D"/>
    <w:rsid w:val="00265112"/>
    <w:rsid w:val="00271DF2"/>
    <w:rsid w:val="0027243B"/>
    <w:rsid w:val="00272C63"/>
    <w:rsid w:val="002761FF"/>
    <w:rsid w:val="00276639"/>
    <w:rsid w:val="00277C3A"/>
    <w:rsid w:val="002835FA"/>
    <w:rsid w:val="00284663"/>
    <w:rsid w:val="0029150B"/>
    <w:rsid w:val="002940DD"/>
    <w:rsid w:val="002A3A12"/>
    <w:rsid w:val="002A695D"/>
    <w:rsid w:val="002B680D"/>
    <w:rsid w:val="002C0CC6"/>
    <w:rsid w:val="002C23D7"/>
    <w:rsid w:val="002C296A"/>
    <w:rsid w:val="002C4BB4"/>
    <w:rsid w:val="002C50F2"/>
    <w:rsid w:val="002C7943"/>
    <w:rsid w:val="002E4548"/>
    <w:rsid w:val="002E73A0"/>
    <w:rsid w:val="002E7BE3"/>
    <w:rsid w:val="002F0D5D"/>
    <w:rsid w:val="002F6DB3"/>
    <w:rsid w:val="00306350"/>
    <w:rsid w:val="00310E4A"/>
    <w:rsid w:val="00316E2D"/>
    <w:rsid w:val="00317D65"/>
    <w:rsid w:val="00321DC4"/>
    <w:rsid w:val="00321EE4"/>
    <w:rsid w:val="003313A5"/>
    <w:rsid w:val="003315A2"/>
    <w:rsid w:val="00333D60"/>
    <w:rsid w:val="00336E06"/>
    <w:rsid w:val="00342AE7"/>
    <w:rsid w:val="003441C6"/>
    <w:rsid w:val="00347C62"/>
    <w:rsid w:val="00350EFB"/>
    <w:rsid w:val="0035715A"/>
    <w:rsid w:val="00373030"/>
    <w:rsid w:val="003770EF"/>
    <w:rsid w:val="003820C0"/>
    <w:rsid w:val="003872F0"/>
    <w:rsid w:val="00387593"/>
    <w:rsid w:val="003913EA"/>
    <w:rsid w:val="00396325"/>
    <w:rsid w:val="003A273A"/>
    <w:rsid w:val="003A29E8"/>
    <w:rsid w:val="003A5BF1"/>
    <w:rsid w:val="003A65B5"/>
    <w:rsid w:val="003B5846"/>
    <w:rsid w:val="003B7850"/>
    <w:rsid w:val="003C62A0"/>
    <w:rsid w:val="003D0758"/>
    <w:rsid w:val="003E2D92"/>
    <w:rsid w:val="003F5B64"/>
    <w:rsid w:val="003F6247"/>
    <w:rsid w:val="00401621"/>
    <w:rsid w:val="004041A5"/>
    <w:rsid w:val="00407C69"/>
    <w:rsid w:val="00422522"/>
    <w:rsid w:val="004252AD"/>
    <w:rsid w:val="00426E93"/>
    <w:rsid w:val="00431760"/>
    <w:rsid w:val="00434310"/>
    <w:rsid w:val="0043512A"/>
    <w:rsid w:val="004359E5"/>
    <w:rsid w:val="00435FCE"/>
    <w:rsid w:val="00441CA4"/>
    <w:rsid w:val="00443E6F"/>
    <w:rsid w:val="004453C5"/>
    <w:rsid w:val="00450F16"/>
    <w:rsid w:val="00452C74"/>
    <w:rsid w:val="004530DD"/>
    <w:rsid w:val="004536EE"/>
    <w:rsid w:val="0045458A"/>
    <w:rsid w:val="00460966"/>
    <w:rsid w:val="00460BC0"/>
    <w:rsid w:val="004615F0"/>
    <w:rsid w:val="004654C9"/>
    <w:rsid w:val="004751F2"/>
    <w:rsid w:val="00480855"/>
    <w:rsid w:val="00494A08"/>
    <w:rsid w:val="00497D95"/>
    <w:rsid w:val="004B2AAA"/>
    <w:rsid w:val="004B68E1"/>
    <w:rsid w:val="004C4240"/>
    <w:rsid w:val="004C52C3"/>
    <w:rsid w:val="004C548D"/>
    <w:rsid w:val="004D0ED6"/>
    <w:rsid w:val="004D1D85"/>
    <w:rsid w:val="004D73F7"/>
    <w:rsid w:val="004E2CD2"/>
    <w:rsid w:val="004E52F7"/>
    <w:rsid w:val="004E7840"/>
    <w:rsid w:val="004F003D"/>
    <w:rsid w:val="004F00D8"/>
    <w:rsid w:val="004F3647"/>
    <w:rsid w:val="004F3D53"/>
    <w:rsid w:val="004F3EDB"/>
    <w:rsid w:val="004F470D"/>
    <w:rsid w:val="004F4F14"/>
    <w:rsid w:val="004F6DE1"/>
    <w:rsid w:val="004F780E"/>
    <w:rsid w:val="00500790"/>
    <w:rsid w:val="0050341A"/>
    <w:rsid w:val="00505F68"/>
    <w:rsid w:val="005075AC"/>
    <w:rsid w:val="00512F07"/>
    <w:rsid w:val="00513472"/>
    <w:rsid w:val="00523116"/>
    <w:rsid w:val="005237F2"/>
    <w:rsid w:val="005426A2"/>
    <w:rsid w:val="00544240"/>
    <w:rsid w:val="005456AE"/>
    <w:rsid w:val="0054794A"/>
    <w:rsid w:val="00556906"/>
    <w:rsid w:val="0056430D"/>
    <w:rsid w:val="00564C1C"/>
    <w:rsid w:val="00566CF6"/>
    <w:rsid w:val="00580EEB"/>
    <w:rsid w:val="00582023"/>
    <w:rsid w:val="00582DBF"/>
    <w:rsid w:val="005848CE"/>
    <w:rsid w:val="00587DCA"/>
    <w:rsid w:val="00591635"/>
    <w:rsid w:val="005969B4"/>
    <w:rsid w:val="005A0571"/>
    <w:rsid w:val="005A29AC"/>
    <w:rsid w:val="005A6A66"/>
    <w:rsid w:val="005C1B5A"/>
    <w:rsid w:val="005C26D8"/>
    <w:rsid w:val="005D388F"/>
    <w:rsid w:val="005E0FD4"/>
    <w:rsid w:val="005E6284"/>
    <w:rsid w:val="005F3C6A"/>
    <w:rsid w:val="0060661D"/>
    <w:rsid w:val="00607391"/>
    <w:rsid w:val="00610F68"/>
    <w:rsid w:val="006121F8"/>
    <w:rsid w:val="006245D7"/>
    <w:rsid w:val="0062461D"/>
    <w:rsid w:val="00625DA2"/>
    <w:rsid w:val="0062662B"/>
    <w:rsid w:val="00627001"/>
    <w:rsid w:val="00635ED7"/>
    <w:rsid w:val="00640DFD"/>
    <w:rsid w:val="0064405C"/>
    <w:rsid w:val="00651119"/>
    <w:rsid w:val="00657281"/>
    <w:rsid w:val="00661E25"/>
    <w:rsid w:val="00662232"/>
    <w:rsid w:val="00662DEF"/>
    <w:rsid w:val="00663F7C"/>
    <w:rsid w:val="00664358"/>
    <w:rsid w:val="00666F91"/>
    <w:rsid w:val="0067338E"/>
    <w:rsid w:val="006734EC"/>
    <w:rsid w:val="00674317"/>
    <w:rsid w:val="00675A81"/>
    <w:rsid w:val="00675BC4"/>
    <w:rsid w:val="00675F37"/>
    <w:rsid w:val="00677AED"/>
    <w:rsid w:val="006806EC"/>
    <w:rsid w:val="00682EB1"/>
    <w:rsid w:val="00685465"/>
    <w:rsid w:val="00686A9E"/>
    <w:rsid w:val="006872AC"/>
    <w:rsid w:val="0069156A"/>
    <w:rsid w:val="006923E4"/>
    <w:rsid w:val="00694E2C"/>
    <w:rsid w:val="006960BA"/>
    <w:rsid w:val="006962F7"/>
    <w:rsid w:val="006A2218"/>
    <w:rsid w:val="006B375D"/>
    <w:rsid w:val="006B4FEA"/>
    <w:rsid w:val="006C05B8"/>
    <w:rsid w:val="006C0858"/>
    <w:rsid w:val="006C685C"/>
    <w:rsid w:val="006D063F"/>
    <w:rsid w:val="006D24A8"/>
    <w:rsid w:val="006D7857"/>
    <w:rsid w:val="006E3544"/>
    <w:rsid w:val="006E5A02"/>
    <w:rsid w:val="006F16FA"/>
    <w:rsid w:val="006F6006"/>
    <w:rsid w:val="00700D26"/>
    <w:rsid w:val="00701EC6"/>
    <w:rsid w:val="00703737"/>
    <w:rsid w:val="00714725"/>
    <w:rsid w:val="0072545B"/>
    <w:rsid w:val="00725F4B"/>
    <w:rsid w:val="00736EE7"/>
    <w:rsid w:val="00742A77"/>
    <w:rsid w:val="007445A1"/>
    <w:rsid w:val="00747959"/>
    <w:rsid w:val="00747B95"/>
    <w:rsid w:val="007529BD"/>
    <w:rsid w:val="00757B38"/>
    <w:rsid w:val="007607F1"/>
    <w:rsid w:val="00763618"/>
    <w:rsid w:val="007642D0"/>
    <w:rsid w:val="00772A46"/>
    <w:rsid w:val="00773A98"/>
    <w:rsid w:val="007751AD"/>
    <w:rsid w:val="00775E57"/>
    <w:rsid w:val="00780392"/>
    <w:rsid w:val="0079213C"/>
    <w:rsid w:val="007926C3"/>
    <w:rsid w:val="00793644"/>
    <w:rsid w:val="00795A84"/>
    <w:rsid w:val="007A6F13"/>
    <w:rsid w:val="007B3943"/>
    <w:rsid w:val="007C4BD1"/>
    <w:rsid w:val="007C7FAF"/>
    <w:rsid w:val="007D4392"/>
    <w:rsid w:val="007D4E92"/>
    <w:rsid w:val="007D6A0F"/>
    <w:rsid w:val="007D6A91"/>
    <w:rsid w:val="007E458A"/>
    <w:rsid w:val="007F073C"/>
    <w:rsid w:val="007F0D68"/>
    <w:rsid w:val="007F6817"/>
    <w:rsid w:val="007F7EBD"/>
    <w:rsid w:val="00805F56"/>
    <w:rsid w:val="00807C0D"/>
    <w:rsid w:val="00807CDB"/>
    <w:rsid w:val="00811557"/>
    <w:rsid w:val="0081358D"/>
    <w:rsid w:val="008156E3"/>
    <w:rsid w:val="00815C03"/>
    <w:rsid w:val="00821CC3"/>
    <w:rsid w:val="00822329"/>
    <w:rsid w:val="008230F3"/>
    <w:rsid w:val="0082496A"/>
    <w:rsid w:val="00825518"/>
    <w:rsid w:val="00825772"/>
    <w:rsid w:val="00825778"/>
    <w:rsid w:val="0083090C"/>
    <w:rsid w:val="0083532A"/>
    <w:rsid w:val="0084243B"/>
    <w:rsid w:val="008434A8"/>
    <w:rsid w:val="0085374E"/>
    <w:rsid w:val="008576D2"/>
    <w:rsid w:val="0086209A"/>
    <w:rsid w:val="00862E7F"/>
    <w:rsid w:val="00864DD5"/>
    <w:rsid w:val="00865AAD"/>
    <w:rsid w:val="00867181"/>
    <w:rsid w:val="00867751"/>
    <w:rsid w:val="00872AA8"/>
    <w:rsid w:val="00875BD5"/>
    <w:rsid w:val="00880A82"/>
    <w:rsid w:val="00883BA0"/>
    <w:rsid w:val="00887901"/>
    <w:rsid w:val="00887CC8"/>
    <w:rsid w:val="008924E2"/>
    <w:rsid w:val="00892935"/>
    <w:rsid w:val="00894F1E"/>
    <w:rsid w:val="00895E0C"/>
    <w:rsid w:val="008C2FDF"/>
    <w:rsid w:val="008C3FD3"/>
    <w:rsid w:val="008D445D"/>
    <w:rsid w:val="008E4179"/>
    <w:rsid w:val="008E513C"/>
    <w:rsid w:val="008F0C9C"/>
    <w:rsid w:val="008F0E77"/>
    <w:rsid w:val="008F2DC6"/>
    <w:rsid w:val="008F6110"/>
    <w:rsid w:val="008F7FF6"/>
    <w:rsid w:val="00904FF6"/>
    <w:rsid w:val="009060C3"/>
    <w:rsid w:val="00911A2E"/>
    <w:rsid w:val="0091274F"/>
    <w:rsid w:val="0091371B"/>
    <w:rsid w:val="00916C4B"/>
    <w:rsid w:val="009174EB"/>
    <w:rsid w:val="00924343"/>
    <w:rsid w:val="00924362"/>
    <w:rsid w:val="009254CB"/>
    <w:rsid w:val="00930571"/>
    <w:rsid w:val="009332ED"/>
    <w:rsid w:val="00941651"/>
    <w:rsid w:val="00945EF1"/>
    <w:rsid w:val="00950B71"/>
    <w:rsid w:val="009531F3"/>
    <w:rsid w:val="00961A5D"/>
    <w:rsid w:val="0096375C"/>
    <w:rsid w:val="00966C65"/>
    <w:rsid w:val="00974609"/>
    <w:rsid w:val="009753EC"/>
    <w:rsid w:val="00976BC2"/>
    <w:rsid w:val="00980259"/>
    <w:rsid w:val="00992B6A"/>
    <w:rsid w:val="00992D16"/>
    <w:rsid w:val="00993935"/>
    <w:rsid w:val="00997AD4"/>
    <w:rsid w:val="009A0CEB"/>
    <w:rsid w:val="009A5837"/>
    <w:rsid w:val="009A7AE5"/>
    <w:rsid w:val="009B23A9"/>
    <w:rsid w:val="009B3FAB"/>
    <w:rsid w:val="009B5A43"/>
    <w:rsid w:val="009C6A44"/>
    <w:rsid w:val="009D1118"/>
    <w:rsid w:val="009D1182"/>
    <w:rsid w:val="009D7AD6"/>
    <w:rsid w:val="009E05DB"/>
    <w:rsid w:val="009F6476"/>
    <w:rsid w:val="00A0722B"/>
    <w:rsid w:val="00A12BF3"/>
    <w:rsid w:val="00A151B7"/>
    <w:rsid w:val="00A167E9"/>
    <w:rsid w:val="00A251E7"/>
    <w:rsid w:val="00A3197C"/>
    <w:rsid w:val="00A34406"/>
    <w:rsid w:val="00A3557C"/>
    <w:rsid w:val="00A4371C"/>
    <w:rsid w:val="00A45E41"/>
    <w:rsid w:val="00A47A8C"/>
    <w:rsid w:val="00A47E84"/>
    <w:rsid w:val="00A51B9A"/>
    <w:rsid w:val="00A54ECE"/>
    <w:rsid w:val="00A5635F"/>
    <w:rsid w:val="00A57096"/>
    <w:rsid w:val="00A60183"/>
    <w:rsid w:val="00A6111A"/>
    <w:rsid w:val="00A621FA"/>
    <w:rsid w:val="00A64E45"/>
    <w:rsid w:val="00A7072D"/>
    <w:rsid w:val="00A71B3B"/>
    <w:rsid w:val="00A747D4"/>
    <w:rsid w:val="00A83458"/>
    <w:rsid w:val="00A83ABF"/>
    <w:rsid w:val="00A83FE2"/>
    <w:rsid w:val="00A85900"/>
    <w:rsid w:val="00A870AF"/>
    <w:rsid w:val="00A92281"/>
    <w:rsid w:val="00AA374F"/>
    <w:rsid w:val="00AB30C8"/>
    <w:rsid w:val="00AB4E37"/>
    <w:rsid w:val="00AC12A3"/>
    <w:rsid w:val="00AC1C68"/>
    <w:rsid w:val="00AC237F"/>
    <w:rsid w:val="00AC4D35"/>
    <w:rsid w:val="00AC619D"/>
    <w:rsid w:val="00AD35B2"/>
    <w:rsid w:val="00AD54A6"/>
    <w:rsid w:val="00AD763E"/>
    <w:rsid w:val="00AE42FE"/>
    <w:rsid w:val="00AE430E"/>
    <w:rsid w:val="00AE640D"/>
    <w:rsid w:val="00AF2657"/>
    <w:rsid w:val="00AF2E2D"/>
    <w:rsid w:val="00AF4EB1"/>
    <w:rsid w:val="00B0457D"/>
    <w:rsid w:val="00B04F4F"/>
    <w:rsid w:val="00B0540A"/>
    <w:rsid w:val="00B07BF6"/>
    <w:rsid w:val="00B10856"/>
    <w:rsid w:val="00B165C8"/>
    <w:rsid w:val="00B16BFE"/>
    <w:rsid w:val="00B22C3E"/>
    <w:rsid w:val="00B258F6"/>
    <w:rsid w:val="00B27392"/>
    <w:rsid w:val="00B41498"/>
    <w:rsid w:val="00B41CBE"/>
    <w:rsid w:val="00B43E76"/>
    <w:rsid w:val="00B47BE6"/>
    <w:rsid w:val="00B54257"/>
    <w:rsid w:val="00B57658"/>
    <w:rsid w:val="00B5777A"/>
    <w:rsid w:val="00B60B61"/>
    <w:rsid w:val="00B61B7C"/>
    <w:rsid w:val="00B76ED2"/>
    <w:rsid w:val="00B85DFF"/>
    <w:rsid w:val="00B86D18"/>
    <w:rsid w:val="00B87348"/>
    <w:rsid w:val="00B92AF1"/>
    <w:rsid w:val="00B94CDB"/>
    <w:rsid w:val="00B96103"/>
    <w:rsid w:val="00B96C8E"/>
    <w:rsid w:val="00B970A2"/>
    <w:rsid w:val="00BA01A9"/>
    <w:rsid w:val="00BA1ADB"/>
    <w:rsid w:val="00BA3BF6"/>
    <w:rsid w:val="00BA6A09"/>
    <w:rsid w:val="00BB026D"/>
    <w:rsid w:val="00BB0B41"/>
    <w:rsid w:val="00BC1DB0"/>
    <w:rsid w:val="00BC247C"/>
    <w:rsid w:val="00BC35DB"/>
    <w:rsid w:val="00BC7D9A"/>
    <w:rsid w:val="00BD0115"/>
    <w:rsid w:val="00BD20E5"/>
    <w:rsid w:val="00BD3C3A"/>
    <w:rsid w:val="00BD44F4"/>
    <w:rsid w:val="00BD47EB"/>
    <w:rsid w:val="00BD6FE2"/>
    <w:rsid w:val="00BF44EF"/>
    <w:rsid w:val="00C015E1"/>
    <w:rsid w:val="00C03323"/>
    <w:rsid w:val="00C06B08"/>
    <w:rsid w:val="00C154C9"/>
    <w:rsid w:val="00C170F5"/>
    <w:rsid w:val="00C21D07"/>
    <w:rsid w:val="00C26AB1"/>
    <w:rsid w:val="00C47B6C"/>
    <w:rsid w:val="00C50B80"/>
    <w:rsid w:val="00C515F7"/>
    <w:rsid w:val="00C5476C"/>
    <w:rsid w:val="00C5545E"/>
    <w:rsid w:val="00C65252"/>
    <w:rsid w:val="00C65D87"/>
    <w:rsid w:val="00C66AC5"/>
    <w:rsid w:val="00C67754"/>
    <w:rsid w:val="00C728FD"/>
    <w:rsid w:val="00C731BD"/>
    <w:rsid w:val="00C760C6"/>
    <w:rsid w:val="00C84C6F"/>
    <w:rsid w:val="00C90809"/>
    <w:rsid w:val="00C9212F"/>
    <w:rsid w:val="00C92209"/>
    <w:rsid w:val="00C9567E"/>
    <w:rsid w:val="00C97EA7"/>
    <w:rsid w:val="00CA0BE8"/>
    <w:rsid w:val="00CA4E34"/>
    <w:rsid w:val="00CA7B12"/>
    <w:rsid w:val="00CB0B11"/>
    <w:rsid w:val="00CB1CAA"/>
    <w:rsid w:val="00CB6B32"/>
    <w:rsid w:val="00CD4F79"/>
    <w:rsid w:val="00CE4F2D"/>
    <w:rsid w:val="00CF7952"/>
    <w:rsid w:val="00D02C2E"/>
    <w:rsid w:val="00D226C0"/>
    <w:rsid w:val="00D226F4"/>
    <w:rsid w:val="00D22BBB"/>
    <w:rsid w:val="00D25DCA"/>
    <w:rsid w:val="00D301B0"/>
    <w:rsid w:val="00D33173"/>
    <w:rsid w:val="00D36CA0"/>
    <w:rsid w:val="00D36ECC"/>
    <w:rsid w:val="00D4102C"/>
    <w:rsid w:val="00D4745E"/>
    <w:rsid w:val="00D51090"/>
    <w:rsid w:val="00D5284D"/>
    <w:rsid w:val="00D611D5"/>
    <w:rsid w:val="00D76308"/>
    <w:rsid w:val="00D7682E"/>
    <w:rsid w:val="00D774DA"/>
    <w:rsid w:val="00D77ED6"/>
    <w:rsid w:val="00D80317"/>
    <w:rsid w:val="00D83A70"/>
    <w:rsid w:val="00D8506B"/>
    <w:rsid w:val="00D870A8"/>
    <w:rsid w:val="00D94426"/>
    <w:rsid w:val="00DA01B4"/>
    <w:rsid w:val="00DA49AA"/>
    <w:rsid w:val="00DA4B4E"/>
    <w:rsid w:val="00DA7CD0"/>
    <w:rsid w:val="00DB126E"/>
    <w:rsid w:val="00DB2A61"/>
    <w:rsid w:val="00DB670D"/>
    <w:rsid w:val="00DB6B78"/>
    <w:rsid w:val="00DC07DF"/>
    <w:rsid w:val="00DC32F4"/>
    <w:rsid w:val="00DC4DB6"/>
    <w:rsid w:val="00DC6357"/>
    <w:rsid w:val="00DD6341"/>
    <w:rsid w:val="00DE18D8"/>
    <w:rsid w:val="00DE6BA9"/>
    <w:rsid w:val="00E01306"/>
    <w:rsid w:val="00E013C3"/>
    <w:rsid w:val="00E027F7"/>
    <w:rsid w:val="00E04E3B"/>
    <w:rsid w:val="00E055C4"/>
    <w:rsid w:val="00E173EB"/>
    <w:rsid w:val="00E202F3"/>
    <w:rsid w:val="00E20CA0"/>
    <w:rsid w:val="00E224FB"/>
    <w:rsid w:val="00E31D77"/>
    <w:rsid w:val="00E36BE8"/>
    <w:rsid w:val="00E46E25"/>
    <w:rsid w:val="00E47A1A"/>
    <w:rsid w:val="00E52809"/>
    <w:rsid w:val="00E61CAC"/>
    <w:rsid w:val="00E66754"/>
    <w:rsid w:val="00E668D3"/>
    <w:rsid w:val="00E67071"/>
    <w:rsid w:val="00E70333"/>
    <w:rsid w:val="00E72284"/>
    <w:rsid w:val="00E80FD1"/>
    <w:rsid w:val="00E82891"/>
    <w:rsid w:val="00E84443"/>
    <w:rsid w:val="00E865E9"/>
    <w:rsid w:val="00E866FF"/>
    <w:rsid w:val="00E902D0"/>
    <w:rsid w:val="00E914D0"/>
    <w:rsid w:val="00E9354B"/>
    <w:rsid w:val="00E97F93"/>
    <w:rsid w:val="00EA1950"/>
    <w:rsid w:val="00EA62BF"/>
    <w:rsid w:val="00EB3464"/>
    <w:rsid w:val="00EB4726"/>
    <w:rsid w:val="00EC31D5"/>
    <w:rsid w:val="00EC361C"/>
    <w:rsid w:val="00ED0F47"/>
    <w:rsid w:val="00ED3B7C"/>
    <w:rsid w:val="00ED6BB4"/>
    <w:rsid w:val="00EE03EE"/>
    <w:rsid w:val="00EE0DFC"/>
    <w:rsid w:val="00EE42EF"/>
    <w:rsid w:val="00EE66FF"/>
    <w:rsid w:val="00EF5436"/>
    <w:rsid w:val="00F006E7"/>
    <w:rsid w:val="00F038E8"/>
    <w:rsid w:val="00F03CD2"/>
    <w:rsid w:val="00F06C94"/>
    <w:rsid w:val="00F12FDE"/>
    <w:rsid w:val="00F147AA"/>
    <w:rsid w:val="00F153E7"/>
    <w:rsid w:val="00F2113C"/>
    <w:rsid w:val="00F21A48"/>
    <w:rsid w:val="00F23389"/>
    <w:rsid w:val="00F23470"/>
    <w:rsid w:val="00F23479"/>
    <w:rsid w:val="00F2361E"/>
    <w:rsid w:val="00F251C2"/>
    <w:rsid w:val="00F34E85"/>
    <w:rsid w:val="00F36AA1"/>
    <w:rsid w:val="00F405B6"/>
    <w:rsid w:val="00F4291F"/>
    <w:rsid w:val="00F45C07"/>
    <w:rsid w:val="00F470C1"/>
    <w:rsid w:val="00F528CD"/>
    <w:rsid w:val="00F52AD9"/>
    <w:rsid w:val="00F570D7"/>
    <w:rsid w:val="00F6157D"/>
    <w:rsid w:val="00F62431"/>
    <w:rsid w:val="00F63821"/>
    <w:rsid w:val="00F66ABC"/>
    <w:rsid w:val="00F7025B"/>
    <w:rsid w:val="00F74C66"/>
    <w:rsid w:val="00F758F0"/>
    <w:rsid w:val="00F82F23"/>
    <w:rsid w:val="00F93BB8"/>
    <w:rsid w:val="00F96598"/>
    <w:rsid w:val="00F969DA"/>
    <w:rsid w:val="00FA0053"/>
    <w:rsid w:val="00FA4DB7"/>
    <w:rsid w:val="00FA7D5F"/>
    <w:rsid w:val="00FB01C6"/>
    <w:rsid w:val="00FB3C34"/>
    <w:rsid w:val="00FB5638"/>
    <w:rsid w:val="00FB6520"/>
    <w:rsid w:val="00FB6CF0"/>
    <w:rsid w:val="00FC23B6"/>
    <w:rsid w:val="00FD0222"/>
    <w:rsid w:val="00FD3C07"/>
    <w:rsid w:val="00FD70E8"/>
    <w:rsid w:val="00FD7AF8"/>
    <w:rsid w:val="00FE24BA"/>
    <w:rsid w:val="00FE41C8"/>
    <w:rsid w:val="00FF6593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BADB5"/>
  <w15:docId w15:val="{9591A50A-870B-44CC-98FC-0DE60CC4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34A8"/>
    <w:rPr>
      <w:sz w:val="24"/>
      <w:szCs w:val="24"/>
    </w:rPr>
  </w:style>
  <w:style w:type="paragraph" w:styleId="Heading1">
    <w:name w:val="heading 1"/>
    <w:basedOn w:val="Normal"/>
    <w:next w:val="Normal"/>
    <w:qFormat/>
    <w:rsid w:val="008434A8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434A8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434A8"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4A8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8434A8"/>
    <w:rPr>
      <w:rFonts w:ascii="Arial" w:hAnsi="Arial" w:cs="Arial"/>
      <w:sz w:val="16"/>
    </w:rPr>
  </w:style>
  <w:style w:type="paragraph" w:styleId="BodyText3">
    <w:name w:val="Body Text 3"/>
    <w:basedOn w:val="Normal"/>
    <w:rsid w:val="008434A8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84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4A8"/>
  </w:style>
  <w:style w:type="table" w:styleId="TableGrid">
    <w:name w:val="Table Grid"/>
    <w:basedOn w:val="TableNormal"/>
    <w:rsid w:val="006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basedOn w:val="DefaultParagraphFont"/>
    <w:semiHidden/>
    <w:rsid w:val="00BC1DB0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D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8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557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D0F47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F4EB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D38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8F"/>
    <w:rPr>
      <w:b/>
      <w:bCs/>
    </w:rPr>
  </w:style>
  <w:style w:type="character" w:styleId="Hyperlink">
    <w:name w:val="Hyperlink"/>
    <w:basedOn w:val="DefaultParagraphFont"/>
    <w:unhideWhenUsed/>
    <w:rsid w:val="005237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9783-BCFB-4710-AB52-45756B486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F5CF94-3D55-4E8D-83DF-BEB8F0A8E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B3400-CE1D-4FA6-9547-82B283AD6DC6}"/>
</file>

<file path=customXml/itemProps4.xml><?xml version="1.0" encoding="utf-8"?>
<ds:datastoreItem xmlns:ds="http://schemas.openxmlformats.org/officeDocument/2006/customXml" ds:itemID="{63A1F651-7836-404B-9D75-2324F5E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Philanthropic Funds Grant Variation Form</vt:lpstr>
    </vt:vector>
  </TitlesOfParts>
  <Company>Singhealth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Philanthropic Funds Grant Variation Form</dc:title>
  <dc:creator>Iris</dc:creator>
  <cp:lastModifiedBy>Lin Qiaojun</cp:lastModifiedBy>
  <cp:revision>16</cp:revision>
  <cp:lastPrinted>2016-08-11T08:54:00Z</cp:lastPrinted>
  <dcterms:created xsi:type="dcterms:W3CDTF">2020-03-31T05:26:00Z</dcterms:created>
  <dcterms:modified xsi:type="dcterms:W3CDTF">2021-04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